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885BEF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7E751875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574515">
              <w:rPr>
                <w:rFonts w:ascii="Times New Roman" w:hAnsi="Times New Roman" w:cs="Times New Roman"/>
              </w:rPr>
              <w:t>14</w:t>
            </w:r>
            <w:r w:rsidR="009A3DFC">
              <w:rPr>
                <w:rFonts w:ascii="Times New Roman" w:hAnsi="Times New Roman" w:cs="Times New Roman"/>
              </w:rPr>
              <w:t>. № 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5D43F0D2" w:rsidR="0035008E" w:rsidRPr="00E4450C" w:rsidRDefault="009A3DFC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ехника (с</w:t>
            </w:r>
            <w:r w:rsidR="00AE320E">
              <w:rPr>
                <w:rFonts w:ascii="Times New Roman" w:hAnsi="Times New Roman" w:cs="Times New Roman"/>
              </w:rPr>
              <w:t>истемный блок</w:t>
            </w:r>
            <w:r>
              <w:rPr>
                <w:rFonts w:ascii="Times New Roman" w:hAnsi="Times New Roman" w:cs="Times New Roman"/>
              </w:rPr>
              <w:t xml:space="preserve">, монитор, </w:t>
            </w:r>
            <w:r w:rsidR="00F57F17">
              <w:rPr>
                <w:rFonts w:ascii="Times New Roman" w:hAnsi="Times New Roman" w:cs="Times New Roman"/>
              </w:rPr>
              <w:t xml:space="preserve">принтер МФУ, </w:t>
            </w:r>
            <w:r>
              <w:rPr>
                <w:rFonts w:ascii="Times New Roman" w:hAnsi="Times New Roman" w:cs="Times New Roman"/>
              </w:rPr>
              <w:t>мышь</w:t>
            </w:r>
            <w:r w:rsidR="00F57F17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клавиатура, сетевой фильтр</w:t>
            </w:r>
            <w:r w:rsidR="00F57F17">
              <w:rPr>
                <w:rFonts w:ascii="Times New Roman" w:hAnsi="Times New Roman" w:cs="Times New Roman"/>
              </w:rPr>
              <w:t>)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0640415F" w:rsidR="0035008E" w:rsidRPr="00835130" w:rsidRDefault="00835130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835130">
              <w:rPr>
                <w:rFonts w:ascii="Times New Roman" w:hAnsi="Times New Roman" w:cs="Times New Roman"/>
              </w:rPr>
              <w:t>03.08.2022</w:t>
            </w:r>
          </w:p>
        </w:tc>
      </w:tr>
      <w:tr w:rsidR="00AB55CF" w:rsidRPr="0047434E" w14:paraId="2E92844F" w14:textId="77777777" w:rsidTr="00885BEF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265F1C86" w:rsidR="0035008E" w:rsidRPr="0047434E" w:rsidRDefault="00AF00ED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885BEF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60296E1B" w:rsidR="0035008E" w:rsidRPr="00835130" w:rsidRDefault="00835130" w:rsidP="00C2391A">
            <w:pPr>
              <w:rPr>
                <w:rFonts w:ascii="Times New Roman" w:hAnsi="Times New Roman" w:cs="Times New Roman"/>
              </w:rPr>
            </w:pPr>
            <w:r w:rsidRPr="00835130">
              <w:rPr>
                <w:rFonts w:ascii="Times New Roman" w:hAnsi="Times New Roman" w:cs="Times New Roman"/>
              </w:rPr>
              <w:t>03.08,2022 15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170717E6" w:rsidR="0035008E" w:rsidRPr="00835130" w:rsidRDefault="00835130" w:rsidP="00021A83">
            <w:pPr>
              <w:rPr>
                <w:rFonts w:ascii="Times New Roman" w:hAnsi="Times New Roman" w:cs="Times New Roman"/>
              </w:rPr>
            </w:pPr>
            <w:r w:rsidRPr="00835130">
              <w:rPr>
                <w:rFonts w:ascii="Times New Roman" w:hAnsi="Times New Roman" w:cs="Times New Roman"/>
              </w:rPr>
              <w:t>10.08.2022</w:t>
            </w:r>
            <w:r w:rsidR="00AF00ED" w:rsidRPr="00835130">
              <w:rPr>
                <w:rFonts w:ascii="Times New Roman" w:hAnsi="Times New Roman" w:cs="Times New Roman"/>
              </w:rPr>
              <w:t xml:space="preserve"> </w:t>
            </w:r>
            <w:r w:rsidR="0032175D" w:rsidRPr="00835130">
              <w:rPr>
                <w:rFonts w:ascii="Times New Roman" w:hAnsi="Times New Roman" w:cs="Times New Roman"/>
              </w:rPr>
              <w:t>1</w:t>
            </w:r>
            <w:r w:rsidRPr="00835130">
              <w:rPr>
                <w:rFonts w:ascii="Times New Roman" w:hAnsi="Times New Roman" w:cs="Times New Roman"/>
              </w:rPr>
              <w:t>0</w:t>
            </w:r>
            <w:r w:rsidR="002019CB" w:rsidRPr="00835130">
              <w:rPr>
                <w:rFonts w:ascii="Times New Roman" w:hAnsi="Times New Roman" w:cs="Times New Roman"/>
              </w:rPr>
              <w:t>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2794F2EC" w:rsidR="00564563" w:rsidRPr="00835130" w:rsidRDefault="00835130" w:rsidP="00F24026">
            <w:pPr>
              <w:rPr>
                <w:rFonts w:ascii="Times New Roman" w:hAnsi="Times New Roman" w:cs="Times New Roman"/>
              </w:rPr>
            </w:pPr>
            <w:r w:rsidRPr="00835130">
              <w:rPr>
                <w:rFonts w:ascii="Times New Roman" w:hAnsi="Times New Roman" w:cs="Times New Roman"/>
              </w:rPr>
              <w:t>10.08.</w:t>
            </w:r>
            <w:r w:rsidR="002019CB" w:rsidRPr="00835130">
              <w:rPr>
                <w:rFonts w:ascii="Times New Roman" w:hAnsi="Times New Roman" w:cs="Times New Roman"/>
              </w:rPr>
              <w:t>202</w:t>
            </w:r>
            <w:r w:rsidR="00BB643D" w:rsidRPr="00835130">
              <w:rPr>
                <w:rFonts w:ascii="Times New Roman" w:hAnsi="Times New Roman" w:cs="Times New Roman"/>
              </w:rPr>
              <w:t>2</w:t>
            </w:r>
            <w:r w:rsidR="002019CB" w:rsidRPr="00835130">
              <w:rPr>
                <w:rFonts w:ascii="Times New Roman" w:hAnsi="Times New Roman" w:cs="Times New Roman"/>
              </w:rPr>
              <w:t xml:space="preserve"> </w:t>
            </w:r>
            <w:r w:rsidR="0032175D" w:rsidRPr="00835130">
              <w:rPr>
                <w:rFonts w:ascii="Times New Roman" w:hAnsi="Times New Roman" w:cs="Times New Roman"/>
              </w:rPr>
              <w:t>1</w:t>
            </w:r>
            <w:r w:rsidRPr="00835130">
              <w:rPr>
                <w:rFonts w:ascii="Times New Roman" w:hAnsi="Times New Roman" w:cs="Times New Roman"/>
              </w:rPr>
              <w:t>0</w:t>
            </w:r>
            <w:r w:rsidR="00AF00ED" w:rsidRPr="00835130">
              <w:rPr>
                <w:rFonts w:ascii="Times New Roman" w:hAnsi="Times New Roman" w:cs="Times New Roman"/>
              </w:rPr>
              <w:t>-</w:t>
            </w:r>
            <w:r w:rsidR="00FA2E4B" w:rsidRPr="00835130">
              <w:rPr>
                <w:rFonts w:ascii="Times New Roman" w:hAnsi="Times New Roman" w:cs="Times New Roman"/>
              </w:rPr>
              <w:t>00</w:t>
            </w:r>
            <w:r w:rsidR="002019CB" w:rsidRPr="00835130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885BEF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73D92904" w:rsidR="00965874" w:rsidRPr="00835130" w:rsidRDefault="00835130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130">
              <w:rPr>
                <w:rFonts w:ascii="Times New Roman" w:hAnsi="Times New Roman" w:cs="Times New Roman"/>
                <w:b/>
                <w:sz w:val="24"/>
                <w:szCs w:val="24"/>
              </w:rPr>
              <w:t>70089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новании выставленных Про</w:t>
            </w:r>
            <w:r w:rsidRPr="00B0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885BEF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41908400" w:rsidR="00C827BF" w:rsidRPr="005D26D5" w:rsidRDefault="005D26D5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5045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7936CC77" w:rsidR="00C827BF" w:rsidRPr="00700638" w:rsidRDefault="00D57A17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73,18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116D997E" w:rsidR="00965874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23D03B8" w14:textId="51F82D53" w:rsidR="00A44933" w:rsidRDefault="009A3DFC" w:rsidP="00965874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F57F17">
              <w:rPr>
                <w:rFonts w:ascii="Times New Roman" w:hAnsi="Times New Roman" w:cs="Times New Roman"/>
                <w:sz w:val="24"/>
                <w:szCs w:val="24"/>
              </w:rPr>
              <w:t xml:space="preserve"> (системный блок)</w:t>
            </w:r>
            <w:r w:rsidR="00A449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4933" w:rsidRPr="00A4493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</w:t>
            </w:r>
          </w:p>
          <w:p w14:paraId="44DF392F" w14:textId="04CAF2C2" w:rsidR="00A44933" w:rsidRPr="00DB0FB3" w:rsidRDefault="00A4493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Материнская плата;</w:t>
            </w:r>
          </w:p>
          <w:p w14:paraId="78CFBE09" w14:textId="7A7C4FAF" w:rsidR="00A44933" w:rsidRPr="00DB0FB3" w:rsidRDefault="00A4493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2)Процессор;</w:t>
            </w:r>
          </w:p>
          <w:p w14:paraId="12FE695F" w14:textId="77777777" w:rsidR="00BD135D" w:rsidRPr="00DB0FB3" w:rsidRDefault="00A4493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 xml:space="preserve">3)Оперативная </w:t>
            </w:r>
          </w:p>
          <w:p w14:paraId="024F60F6" w14:textId="3B06E7FB" w:rsidR="00A44933" w:rsidRPr="00DB0FB3" w:rsidRDefault="00BD135D" w:rsidP="00A4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DB0F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E4F22D" w14:textId="2D20E7CD" w:rsidR="00965874" w:rsidRPr="00DB0FB3" w:rsidRDefault="00A4493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B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  <w:r w:rsidRPr="00DB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56555F" w14:textId="438E4407" w:rsidR="00A44933" w:rsidRPr="00DB0FB3" w:rsidRDefault="00DB0FB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933" w:rsidRPr="00DB0FB3">
              <w:rPr>
                <w:rFonts w:ascii="Times New Roman" w:hAnsi="Times New Roman" w:cs="Times New Roman"/>
                <w:sz w:val="24"/>
                <w:szCs w:val="24"/>
              </w:rPr>
              <w:t>)Корпус</w:t>
            </w:r>
            <w:r w:rsidR="00BD135D" w:rsidRPr="00DB0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A432E8" w14:textId="52CDDF53" w:rsidR="00BD135D" w:rsidRPr="00A44933" w:rsidRDefault="00BD135D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E8E8F82" w14:textId="79066839" w:rsidR="00A44933" w:rsidRPr="005D26D5" w:rsidRDefault="004D3964" w:rsidP="00A44933">
            <w:pPr>
              <w:rPr>
                <w:rFonts w:eastAsia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1.</w:t>
            </w:r>
            <w:r w:rsidR="005D26D5">
              <w:rPr>
                <w:color w:val="404040"/>
                <w:sz w:val="20"/>
                <w:szCs w:val="20"/>
              </w:rPr>
              <w:t xml:space="preserve"> (аналог)</w:t>
            </w:r>
          </w:p>
          <w:p w14:paraId="4D46EFEB" w14:textId="086D99B8" w:rsidR="005D26D5" w:rsidRPr="004D3964" w:rsidRDefault="004D3964" w:rsidP="00A449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M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/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B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 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S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-1200: 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ASUS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 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PRIME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 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H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410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M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-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R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-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SI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 (2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DDR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4 2933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MHz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, 1*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PCIEx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16+1*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PCIEx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1, 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HDMI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DSub</w:t>
            </w:r>
            <w:proofErr w:type="spellEnd"/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/</w:t>
            </w:r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DVI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mATX</w:t>
            </w:r>
            <w:proofErr w:type="spellEnd"/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84706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GLan</w:t>
            </w:r>
            <w:proofErr w:type="spellEnd"/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)</w:t>
            </w:r>
            <w:r w:rsidRPr="004D3964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 2.</w:t>
            </w:r>
            <w:r w:rsidRPr="006B53EA">
              <w:rPr>
                <w:color w:val="404040"/>
                <w:sz w:val="20"/>
                <w:szCs w:val="20"/>
                <w:lang w:val="en-US"/>
              </w:rPr>
              <w:t xml:space="preserve"> </w:t>
            </w:r>
            <w:r w:rsidRPr="006B53EA">
              <w:rPr>
                <w:color w:val="404040"/>
                <w:sz w:val="20"/>
                <w:szCs w:val="20"/>
                <w:lang w:val="en-US"/>
              </w:rPr>
              <w:t xml:space="preserve">CPU INTEL i3-10100 LGA1200, 3.6(max </w:t>
            </w:r>
            <w:proofErr w:type="gramStart"/>
            <w:r w:rsidRPr="006B53EA">
              <w:rPr>
                <w:color w:val="404040"/>
                <w:sz w:val="20"/>
                <w:szCs w:val="20"/>
                <w:lang w:val="en-US"/>
              </w:rPr>
              <w:t>4.3)GHz</w:t>
            </w:r>
            <w:proofErr w:type="gramEnd"/>
            <w:r w:rsidRPr="006B53EA">
              <w:rPr>
                <w:color w:val="404040"/>
                <w:sz w:val="20"/>
                <w:szCs w:val="20"/>
                <w:lang w:val="en-US"/>
              </w:rPr>
              <w:t>, 6Mb, BOX, 4*CORE, UHD Graphics 630, TDP 65W</w:t>
            </w:r>
            <w:r w:rsidRPr="004D3964">
              <w:rPr>
                <w:color w:val="404040"/>
                <w:sz w:val="20"/>
                <w:szCs w:val="20"/>
                <w:lang w:val="en-US"/>
              </w:rPr>
              <w:t xml:space="preserve"> 3.</w:t>
            </w:r>
            <w:r w:rsidRPr="00E84706">
              <w:rPr>
                <w:color w:val="404040"/>
                <w:sz w:val="20"/>
                <w:szCs w:val="20"/>
                <w:lang w:val="en-US"/>
              </w:rPr>
              <w:t xml:space="preserve"> </w:t>
            </w:r>
            <w:r w:rsidRPr="00E84706">
              <w:rPr>
                <w:color w:val="404040"/>
                <w:sz w:val="20"/>
                <w:szCs w:val="20"/>
                <w:lang w:val="en-US"/>
              </w:rPr>
              <w:t>DDR4 DDRAM 8Gb 2666MHZ PC4-21300 CL19 Kingston KVR26N19S8/8BK</w:t>
            </w:r>
            <w:r w:rsidRPr="004D3964">
              <w:rPr>
                <w:color w:val="404040"/>
                <w:sz w:val="20"/>
                <w:szCs w:val="20"/>
                <w:lang w:val="en-US"/>
              </w:rPr>
              <w:t xml:space="preserve"> 4.</w:t>
            </w:r>
            <w:r w:rsidRPr="00E84706">
              <w:rPr>
                <w:color w:val="404040"/>
                <w:sz w:val="20"/>
                <w:szCs w:val="20"/>
                <w:lang w:val="en-US"/>
              </w:rPr>
              <w:t xml:space="preserve"> </w:t>
            </w:r>
            <w:r w:rsidRPr="00E84706">
              <w:rPr>
                <w:color w:val="404040"/>
                <w:sz w:val="20"/>
                <w:szCs w:val="20"/>
                <w:lang w:val="en-US"/>
              </w:rPr>
              <w:t>SSD 250</w:t>
            </w:r>
            <w:proofErr w:type="gramStart"/>
            <w:r w:rsidRPr="00E84706">
              <w:rPr>
                <w:color w:val="404040"/>
                <w:sz w:val="20"/>
                <w:szCs w:val="20"/>
                <w:lang w:val="en-US"/>
              </w:rPr>
              <w:t>Гб,M.</w:t>
            </w:r>
            <w:proofErr w:type="gramEnd"/>
            <w:r w:rsidRPr="00E84706">
              <w:rPr>
                <w:color w:val="404040"/>
                <w:sz w:val="20"/>
                <w:szCs w:val="20"/>
                <w:lang w:val="en-US"/>
              </w:rPr>
              <w:t>2 Type 2280 B&amp;M Key, HP S700 (2LU79AA#ABB) TLC 3D NAND, R/W 560/510Mb/s</w:t>
            </w:r>
            <w:r w:rsidRPr="004D3964">
              <w:rPr>
                <w:color w:val="404040"/>
                <w:sz w:val="20"/>
                <w:szCs w:val="20"/>
                <w:lang w:val="en-US"/>
              </w:rPr>
              <w:t xml:space="preserve"> 5.</w:t>
            </w:r>
            <w:r w:rsidRPr="00E84706">
              <w:rPr>
                <w:color w:val="404040"/>
                <w:sz w:val="20"/>
                <w:szCs w:val="20"/>
                <w:lang w:val="en-US"/>
              </w:rPr>
              <w:t xml:space="preserve"> </w:t>
            </w:r>
            <w:r w:rsidRPr="00E84706">
              <w:rPr>
                <w:color w:val="404040"/>
                <w:sz w:val="20"/>
                <w:szCs w:val="20"/>
                <w:lang w:val="en-US"/>
              </w:rPr>
              <w:t>CASE MIDITOWER ATX ASUS TA891 P4 400W (90-PL891AF5D4-53</w:t>
            </w:r>
            <w:proofErr w:type="gramStart"/>
            <w:r w:rsidRPr="00E84706">
              <w:rPr>
                <w:color w:val="404040"/>
                <w:sz w:val="20"/>
                <w:szCs w:val="20"/>
                <w:lang w:val="en-US"/>
              </w:rPr>
              <w:t>C)</w:t>
            </w:r>
            <w:proofErr w:type="spellStart"/>
            <w:r w:rsidRPr="00E84706">
              <w:rPr>
                <w:color w:val="404040"/>
                <w:sz w:val="20"/>
                <w:szCs w:val="20"/>
                <w:lang w:val="en-US"/>
              </w:rPr>
              <w:t>черн</w:t>
            </w:r>
            <w:proofErr w:type="spellEnd"/>
            <w:proofErr w:type="gramEnd"/>
            <w:r w:rsidRPr="00E84706">
              <w:rPr>
                <w:color w:val="404040"/>
                <w:sz w:val="20"/>
                <w:szCs w:val="20"/>
                <w:lang w:val="en-US"/>
              </w:rPr>
              <w:t>/</w:t>
            </w:r>
            <w:proofErr w:type="spellStart"/>
            <w:r w:rsidRPr="00E84706">
              <w:rPr>
                <w:color w:val="404040"/>
                <w:sz w:val="20"/>
                <w:szCs w:val="20"/>
                <w:lang w:val="en-US"/>
              </w:rPr>
              <w:t>серебр</w:t>
            </w:r>
            <w:proofErr w:type="spellEnd"/>
            <w:r w:rsidRPr="00E84706">
              <w:rPr>
                <w:color w:val="404040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47434E" w:rsidRDefault="00C827BF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174B0EFA" w:rsidR="00965874" w:rsidRPr="0047434E" w:rsidRDefault="005D26D5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417CA639" w:rsidR="00965874" w:rsidRPr="0047434E" w:rsidRDefault="005D26D5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0,14</w:t>
            </w:r>
          </w:p>
        </w:tc>
      </w:tr>
      <w:tr w:rsidR="00DB0FB3" w:rsidRPr="0047434E" w14:paraId="72C44E71" w14:textId="77777777" w:rsidTr="00847A39">
        <w:tc>
          <w:tcPr>
            <w:tcW w:w="594" w:type="dxa"/>
            <w:vAlign w:val="center"/>
          </w:tcPr>
          <w:p w14:paraId="0C0D11CB" w14:textId="34A63C15" w:rsidR="00DB0FB3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C704E78" w14:textId="101893FD" w:rsidR="00DB0FB3" w:rsidRDefault="0073797D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B7F3480" w14:textId="77777777" w:rsidR="00DB0FB3" w:rsidRPr="0047434E" w:rsidRDefault="00DB0FB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B66CFC7" w14:textId="77777777" w:rsidR="0073797D" w:rsidRPr="00671030" w:rsidRDefault="0073797D" w:rsidP="009A3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B44">
              <w:rPr>
                <w:rFonts w:ascii="Times New Roman" w:hAnsi="Times New Roman" w:cs="Times New Roman"/>
                <w:sz w:val="20"/>
                <w:szCs w:val="20"/>
              </w:rPr>
              <w:t>Монитор: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' 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hilips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1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>/00 (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>,1920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80, 4мс, 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ga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50кд/м, 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SUB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DMI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K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*2Вт) 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lack</w:t>
            </w: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A0DE359" w14:textId="7D665F66" w:rsidR="00DB0FB3" w:rsidRPr="0073797D" w:rsidRDefault="0073797D" w:rsidP="009A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30">
              <w:rPr>
                <w:rFonts w:ascii="Times New Roman" w:hAnsi="Times New Roman" w:cs="Times New Roman"/>
                <w:bCs/>
                <w:sz w:val="20"/>
                <w:szCs w:val="20"/>
              </w:rPr>
              <w:t>(анало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D7A6CD" w14:textId="54CEFA8E" w:rsidR="00DB0FB3" w:rsidRDefault="0073797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926B54E" w14:textId="72D93452" w:rsidR="00DB0FB3" w:rsidRDefault="005D26D5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D0638F7" w14:textId="15D14733" w:rsidR="00DB0FB3" w:rsidRDefault="00616E40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4,06</w:t>
            </w:r>
          </w:p>
        </w:tc>
      </w:tr>
      <w:tr w:rsidR="00671030" w:rsidRPr="0047434E" w14:paraId="7DA1B840" w14:textId="77777777" w:rsidTr="00847A39">
        <w:tc>
          <w:tcPr>
            <w:tcW w:w="594" w:type="dxa"/>
            <w:vAlign w:val="center"/>
          </w:tcPr>
          <w:p w14:paraId="167E625D" w14:textId="64CA5177" w:rsidR="00671030" w:rsidRDefault="0067103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9903792" w14:textId="042399A7" w:rsidR="00671030" w:rsidRDefault="0067103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30">
              <w:rPr>
                <w:rFonts w:ascii="Times New Roman" w:hAnsi="Times New Roman" w:cs="Times New Roman"/>
                <w:sz w:val="20"/>
                <w:szCs w:val="20"/>
              </w:rPr>
              <w:t>Принтер МФУ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CB08ED6" w14:textId="77777777" w:rsidR="00671030" w:rsidRPr="0047434E" w:rsidRDefault="0067103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C64ADCB" w14:textId="1E04E277" w:rsidR="00671030" w:rsidRPr="00A37B44" w:rsidRDefault="00671030" w:rsidP="009A3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030">
              <w:rPr>
                <w:rFonts w:ascii="Times New Roman" w:hAnsi="Times New Roman" w:cs="Times New Roman"/>
                <w:sz w:val="20"/>
                <w:szCs w:val="20"/>
              </w:rPr>
              <w:t>Принтер МФУ CANON LASER i-SENSYS MF3010 (принт/сканер/</w:t>
            </w:r>
            <w:proofErr w:type="gramStart"/>
            <w:r w:rsidRPr="00671030">
              <w:rPr>
                <w:rFonts w:ascii="Times New Roman" w:hAnsi="Times New Roman" w:cs="Times New Roman"/>
                <w:sz w:val="20"/>
                <w:szCs w:val="20"/>
              </w:rPr>
              <w:t>копир,карт</w:t>
            </w:r>
            <w:proofErr w:type="gramEnd"/>
            <w:r w:rsidRPr="00671030">
              <w:rPr>
                <w:rFonts w:ascii="Times New Roman" w:hAnsi="Times New Roman" w:cs="Times New Roman"/>
                <w:sz w:val="20"/>
                <w:szCs w:val="20"/>
              </w:rPr>
              <w:t xml:space="preserve">.725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03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ало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6BF692" w14:textId="753CD488" w:rsidR="00671030" w:rsidRDefault="00671030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1DF373A" w14:textId="3351603B" w:rsidR="00671030" w:rsidRDefault="00671030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566D09" w14:textId="0A2C4B6E" w:rsidR="00671030" w:rsidRDefault="00671030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98</w:t>
            </w:r>
          </w:p>
        </w:tc>
      </w:tr>
      <w:tr w:rsidR="00BD135D" w:rsidRPr="00BD135D" w14:paraId="76332183" w14:textId="77777777" w:rsidTr="00A37B44">
        <w:trPr>
          <w:trHeight w:val="590"/>
        </w:trPr>
        <w:tc>
          <w:tcPr>
            <w:tcW w:w="594" w:type="dxa"/>
            <w:vAlign w:val="center"/>
          </w:tcPr>
          <w:p w14:paraId="63C6F3A1" w14:textId="77777777" w:rsidR="00BD135D" w:rsidRPr="0047434E" w:rsidRDefault="00BD135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27D5C86" w14:textId="56BEDE14" w:rsidR="00BD135D" w:rsidRPr="00BD135D" w:rsidRDefault="00BD135D" w:rsidP="0093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E53763D" w14:textId="02F14980" w:rsidR="00BD135D" w:rsidRPr="009371CB" w:rsidRDefault="009371CB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2EC0223" w14:textId="401263BA" w:rsidR="00BD135D" w:rsidRPr="009371CB" w:rsidRDefault="00BD135D" w:rsidP="009371CB">
            <w:pPr>
              <w:jc w:val="center"/>
              <w:rPr>
                <w:rFonts w:eastAsia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1ADBD9" w14:textId="1850EFD8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870D33A" w14:textId="1C84BEB1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B63FECE" w14:textId="46ED6692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B3" w:rsidRPr="00C17FA5" w14:paraId="35CE52A9" w14:textId="77777777" w:rsidTr="00847A39">
        <w:tc>
          <w:tcPr>
            <w:tcW w:w="594" w:type="dxa"/>
            <w:vAlign w:val="center"/>
          </w:tcPr>
          <w:p w14:paraId="410DE2A1" w14:textId="77777777" w:rsidR="00DB0FB3" w:rsidRPr="0047434E" w:rsidRDefault="00DB0FB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CBC1B38" w14:textId="64A8E02B" w:rsidR="00DB0FB3" w:rsidRPr="00FA5BB9" w:rsidRDefault="009371CB" w:rsidP="0096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76D204A" w14:textId="740DFDAB" w:rsidR="00DB0FB3" w:rsidRPr="003A2752" w:rsidRDefault="00DB0FB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07C94C4" w14:textId="77777777" w:rsidR="00DB0FB3" w:rsidRPr="00BD135D" w:rsidRDefault="00DB0FB3" w:rsidP="00A44933">
            <w:pPr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6413E6" w14:textId="410D1307" w:rsidR="00DB0FB3" w:rsidRPr="009371CB" w:rsidRDefault="009371CB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85C1939" w14:textId="0AE37351" w:rsidR="00DB0FB3" w:rsidRPr="00E66434" w:rsidRDefault="00E66434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040822A" w14:textId="0E7A4883" w:rsidR="00DB0FB3" w:rsidRPr="00FA5BB9" w:rsidRDefault="00E66434" w:rsidP="00C82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5,</w:t>
            </w:r>
            <w:r w:rsidR="008351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7FA5" w:rsidRPr="00C17FA5" w14:paraId="090E99D3" w14:textId="77777777" w:rsidTr="00847A39">
        <w:tc>
          <w:tcPr>
            <w:tcW w:w="594" w:type="dxa"/>
            <w:vAlign w:val="center"/>
          </w:tcPr>
          <w:p w14:paraId="17CA99D7" w14:textId="778E2FA3" w:rsidR="00C17FA5" w:rsidRPr="00C17FA5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27C7A49" w14:textId="418B331E" w:rsidR="00C17FA5" w:rsidRPr="00BD135D" w:rsidRDefault="00831A1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66B2">
              <w:rPr>
                <w:rFonts w:ascii="Times New Roman" w:hAnsi="Times New Roman" w:cs="Times New Roman"/>
                <w:sz w:val="24"/>
                <w:szCs w:val="24"/>
              </w:rPr>
              <w:t>лави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6D5">
              <w:rPr>
                <w:rFonts w:ascii="Times New Roman" w:hAnsi="Times New Roman" w:cs="Times New Roman"/>
                <w:sz w:val="24"/>
                <w:szCs w:val="24"/>
              </w:rPr>
              <w:t xml:space="preserve">+ мы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C6C30AB" w14:textId="77777777" w:rsidR="00C17FA5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D93C40C" w14:textId="02141EED" w:rsidR="00C17FA5" w:rsidRPr="009371CB" w:rsidRDefault="00C17FA5" w:rsidP="009371CB">
            <w:pPr>
              <w:spacing w:after="40" w:line="259" w:lineRule="auto"/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</w:pPr>
            <w:r w:rsidRPr="00C17FA5">
              <w:rPr>
                <w:color w:val="4472C4"/>
                <w:lang w:val="en-US"/>
              </w:rPr>
              <w:t xml:space="preserve"> </w:t>
            </w:r>
            <w:proofErr w:type="spellStart"/>
            <w:r w:rsidR="005D26D5" w:rsidRPr="001948E0">
              <w:rPr>
                <w:color w:val="404040"/>
                <w:sz w:val="20"/>
                <w:szCs w:val="20"/>
                <w:lang w:val="en-US"/>
              </w:rPr>
              <w:t>KEYBOARD+Mouse</w:t>
            </w:r>
            <w:proofErr w:type="spellEnd"/>
            <w:r w:rsidR="005D26D5" w:rsidRPr="001948E0">
              <w:rPr>
                <w:color w:val="404040"/>
                <w:sz w:val="20"/>
                <w:szCs w:val="20"/>
                <w:lang w:val="en-US"/>
              </w:rPr>
              <w:t xml:space="preserve"> SVEN KB-S330C USB, black, </w:t>
            </w:r>
            <w:proofErr w:type="spellStart"/>
            <w:r w:rsidR="005D26D5" w:rsidRPr="001948E0">
              <w:rPr>
                <w:color w:val="404040"/>
                <w:sz w:val="20"/>
                <w:szCs w:val="20"/>
                <w:lang w:val="en-US"/>
              </w:rPr>
              <w:t>влагоустойчивая</w:t>
            </w:r>
            <w:proofErr w:type="spellEnd"/>
            <w:r w:rsidR="005D26D5" w:rsidRPr="009371CB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D4D57B" w14:textId="1763288D" w:rsidR="00C17FA5" w:rsidRPr="00AC66B2" w:rsidRDefault="00AC66B2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80E9059" w14:textId="022F9D2B" w:rsidR="00C17FA5" w:rsidRPr="00AC66B2" w:rsidRDefault="005D26D5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C476CF" w14:textId="19898BF2" w:rsidR="00C17FA5" w:rsidRPr="00AC66B2" w:rsidRDefault="00E66434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</w:t>
            </w:r>
            <w:r w:rsidR="00835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7FA5" w:rsidRPr="00C17FA5" w14:paraId="7B3ED680" w14:textId="77777777" w:rsidTr="00847A39">
        <w:tc>
          <w:tcPr>
            <w:tcW w:w="594" w:type="dxa"/>
            <w:vAlign w:val="center"/>
          </w:tcPr>
          <w:p w14:paraId="53D5ECD6" w14:textId="6593F75B" w:rsidR="00C17FA5" w:rsidRPr="00C17FA5" w:rsidRDefault="00E6643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0EBBA50" w14:textId="3A4941FA" w:rsidR="00C17FA5" w:rsidRPr="009371CB" w:rsidRDefault="009371C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  <w:r w:rsidR="00831A14">
              <w:rPr>
                <w:rFonts w:ascii="Times New Roman" w:hAnsi="Times New Roman" w:cs="Times New Roman"/>
                <w:sz w:val="24"/>
                <w:szCs w:val="24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E577077" w14:textId="77777777" w:rsidR="00C17FA5" w:rsidRPr="00C17FA5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B828A86" w14:textId="27AE7BF9" w:rsidR="00C17FA5" w:rsidRPr="00C17FA5" w:rsidRDefault="00C17FA5" w:rsidP="00C17FA5">
            <w:pPr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404040"/>
                <w:sz w:val="20"/>
                <w:szCs w:val="20"/>
                <w:lang w:eastAsia="ru-RU"/>
              </w:rPr>
              <w:t>Сетевой</w:t>
            </w:r>
            <w:r w:rsidRPr="00C17FA5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404040"/>
                <w:sz w:val="20"/>
                <w:szCs w:val="20"/>
                <w:lang w:eastAsia="ru-RU"/>
              </w:rPr>
              <w:t>фильтр</w:t>
            </w:r>
            <w:r w:rsidRPr="00C17FA5">
              <w:rPr>
                <w:rFonts w:eastAsia="Times New Roman"/>
                <w:b/>
                <w:bCs/>
                <w:color w:val="404040"/>
                <w:sz w:val="20"/>
                <w:szCs w:val="20"/>
                <w:lang w:val="en-US" w:eastAsia="ru-RU"/>
              </w:rPr>
              <w:t xml:space="preserve"> SVEN Optima (3</w:t>
            </w:r>
            <w:r>
              <w:rPr>
                <w:rFonts w:eastAsia="Times New Roman"/>
                <w:b/>
                <w:bCs/>
                <w:color w:val="404040"/>
                <w:sz w:val="20"/>
                <w:szCs w:val="20"/>
                <w:lang w:eastAsia="ru-RU"/>
              </w:rPr>
              <w:t>м</w:t>
            </w:r>
            <w:r w:rsidRPr="00C17FA5">
              <w:rPr>
                <w:rFonts w:eastAsia="Times New Roman"/>
                <w:b/>
                <w:bCs/>
                <w:color w:val="404040"/>
                <w:sz w:val="20"/>
                <w:szCs w:val="20"/>
                <w:lang w:val="en-US" w:eastAsia="ru-RU"/>
              </w:rPr>
              <w:t xml:space="preserve">. 6 </w:t>
            </w:r>
            <w:r>
              <w:rPr>
                <w:rFonts w:eastAsia="Times New Roman"/>
                <w:b/>
                <w:bCs/>
                <w:color w:val="404040"/>
                <w:sz w:val="20"/>
                <w:szCs w:val="20"/>
                <w:lang w:eastAsia="ru-RU"/>
              </w:rPr>
              <w:t>роз</w:t>
            </w:r>
            <w:r w:rsidRPr="00C17FA5">
              <w:rPr>
                <w:rFonts w:eastAsia="Times New Roman"/>
                <w:b/>
                <w:bCs/>
                <w:color w:val="404040"/>
                <w:sz w:val="20"/>
                <w:szCs w:val="20"/>
                <w:lang w:val="en-US" w:eastAsia="ru-RU"/>
              </w:rPr>
              <w:t>) blac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093C47" w14:textId="75D30A06" w:rsidR="00C17FA5" w:rsidRPr="00AC66B2" w:rsidRDefault="00AC66B2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F5A448A" w14:textId="2E83ED44" w:rsidR="00C17FA5" w:rsidRPr="00AC66B2" w:rsidRDefault="00E66434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5042652" w14:textId="764979A1" w:rsidR="00C17FA5" w:rsidRPr="00AC66B2" w:rsidRDefault="00E66434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86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132B626C" w:rsidR="00965874" w:rsidRPr="0047434E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47434E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885BEF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24D36558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и перечень документов,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2CB5486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1) выписка из ЕГРЮЛ (или копия выписки), </w:t>
            </w:r>
            <w:r w:rsidR="00F57F17">
              <w:rPr>
                <w:rFonts w:ascii="Times New Roman" w:hAnsi="Times New Roman" w:cs="Times New Roman"/>
                <w:sz w:val="20"/>
                <w:szCs w:val="20"/>
              </w:rPr>
              <w:t>(действующее)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47434E" w14:paraId="45221AB3" w14:textId="77777777" w:rsidTr="00885BEF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7777777" w:rsidR="00CA4AFC" w:rsidRPr="0047434E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C17FA5">
          <w:pgSz w:w="11906" w:h="16838"/>
          <w:pgMar w:top="284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E9491B8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667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 ___</w:t>
      </w:r>
      <w:proofErr w:type="gramStart"/>
      <w:r w:rsidR="00667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</w:t>
      </w:r>
      <w:r w:rsidR="003C15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C158D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73F9645B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64B8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: </w:t>
            </w:r>
          </w:p>
          <w:p w14:paraId="5C60D48A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Материнская плата;</w:t>
            </w:r>
          </w:p>
          <w:p w14:paraId="09C688FA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Процессор;</w:t>
            </w:r>
          </w:p>
          <w:p w14:paraId="2081A64E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)Оперативная </w:t>
            </w:r>
          </w:p>
          <w:p w14:paraId="28D5BCC1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ь;</w:t>
            </w:r>
          </w:p>
          <w:p w14:paraId="2AB6F75B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)Накопитель 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D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83C1D39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Корпус;</w:t>
            </w:r>
          </w:p>
          <w:p w14:paraId="02B55D67" w14:textId="4C5B2377" w:rsidR="001146CF" w:rsidRPr="00BC7DA6" w:rsidRDefault="001146CF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9F24" w14:textId="77777777" w:rsidR="008672D2" w:rsidRPr="003C158D" w:rsidRDefault="003C158D" w:rsidP="0086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: </w:t>
            </w:r>
            <w:r w:rsidR="008672D2"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ный блок:</w:t>
            </w:r>
          </w:p>
          <w:p w14:paraId="12DA6C0C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6FD6BC" w14:textId="77777777" w:rsidR="003C158D" w:rsidRPr="0066702C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70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)Материнская плата;</w:t>
            </w:r>
          </w:p>
          <w:p w14:paraId="3D8DC3FD" w14:textId="77777777" w:rsidR="003C158D" w:rsidRPr="0066702C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70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)Процессор;</w:t>
            </w:r>
          </w:p>
          <w:p w14:paraId="02A484A6" w14:textId="77777777" w:rsidR="003C158D" w:rsidRPr="0066702C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70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)Оперативная </w:t>
            </w:r>
          </w:p>
          <w:p w14:paraId="7C818F92" w14:textId="77777777" w:rsidR="003C158D" w:rsidRPr="0066702C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70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мять;</w:t>
            </w:r>
          </w:p>
          <w:p w14:paraId="116DC7E2" w14:textId="77777777" w:rsidR="003C158D" w:rsidRPr="0066702C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70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)Накопитель </w:t>
            </w:r>
            <w:r w:rsidRPr="0066702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SD</w:t>
            </w:r>
            <w:r w:rsidRPr="006670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</w:t>
            </w:r>
          </w:p>
          <w:p w14:paraId="3B99EC9D" w14:textId="77777777" w:rsidR="003C158D" w:rsidRPr="0066702C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70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)Корпус;</w:t>
            </w:r>
          </w:p>
          <w:p w14:paraId="0785E445" w14:textId="3A696077" w:rsidR="005905C5" w:rsidRPr="006A7376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70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алог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A0E4" w14:textId="77777777" w:rsidR="0066702C" w:rsidRPr="0066702C" w:rsidRDefault="0066702C" w:rsidP="0066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 (аналог)</w:t>
            </w:r>
          </w:p>
          <w:p w14:paraId="3C5EB372" w14:textId="45612F62" w:rsidR="001146CF" w:rsidRPr="005905C5" w:rsidRDefault="0066702C" w:rsidP="0066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B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-1200: 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ASUS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PRIME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H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R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I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2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DR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933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Hz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*</w:t>
            </w:r>
            <w:proofErr w:type="spell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PCIEx</w:t>
            </w:r>
            <w:proofErr w:type="spellEnd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+1*</w:t>
            </w:r>
            <w:proofErr w:type="spell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PCIEx</w:t>
            </w:r>
            <w:proofErr w:type="spellEnd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, 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HDMI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  <w:proofErr w:type="spell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Sub</w:t>
            </w:r>
            <w:proofErr w:type="spellEnd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VI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ATX</w:t>
            </w:r>
            <w:proofErr w:type="spellEnd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GLan</w:t>
            </w:r>
            <w:proofErr w:type="spellEnd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) 2. </w:t>
            </w:r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CPU INTEL i3-10100 LGA1200, 3.6(max </w:t>
            </w:r>
            <w:proofErr w:type="gram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4.3)GHz</w:t>
            </w:r>
            <w:proofErr w:type="gramEnd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, 6Mb, BOX, 4*CORE, UHD Graphics 630, TDP 65W 3. DDR4 DDRAM 8Gb 2666MHZ PC4-21300 CL19 Kingston KVR26N19S8/8BK 4. SSD 250</w:t>
            </w:r>
            <w:proofErr w:type="gram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Гб,M.</w:t>
            </w:r>
            <w:proofErr w:type="gramEnd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 Type 2280 B&amp;M Key, HP S700 (2LU79AA#ABB) TLC 3D NAND, R/W 560/510Mb/s 5. CASE MIDITOWER ATX ASUS TA891 P4 400W (90-PL891AF5D4-53</w:t>
            </w:r>
            <w:proofErr w:type="gram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C)</w:t>
            </w:r>
            <w:proofErr w:type="spell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черн</w:t>
            </w:r>
            <w:proofErr w:type="spellEnd"/>
            <w:proofErr w:type="gramEnd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/</w:t>
            </w:r>
            <w:proofErr w:type="spellStart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серебр</w:t>
            </w:r>
            <w:proofErr w:type="spellEnd"/>
            <w:r w:rsidRPr="0066702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.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4A01E5C7" w:rsidR="001146CF" w:rsidRPr="002C11BA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37C83DB6" w:rsidR="001146CF" w:rsidRPr="000D394E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80,1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35D" w:rsidRPr="00BD135D" w14:paraId="2E3CAA8E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C0EA" w14:textId="700BF220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A1C8" w14:textId="746AC976" w:rsidR="00BD135D" w:rsidRDefault="00A056FC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4827" w14:textId="1554B84E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D97B" w14:textId="3EC607D5" w:rsidR="00BD135D" w:rsidRPr="00A056FC" w:rsidRDefault="00A056FC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онитор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D403" w14:textId="77777777" w:rsidR="00A056FC" w:rsidRPr="00E22127" w:rsidRDefault="00A056FC" w:rsidP="00A0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056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нитор</w:t>
            </w:r>
            <w:r w:rsidRPr="00E221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24'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Philips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241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V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LA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00 (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VA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,1920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x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80, 4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с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,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Mega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, 250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д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,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DSUB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HDMI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,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SPK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2*2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т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)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Black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  <w:p w14:paraId="4D84314E" w14:textId="6E304610" w:rsidR="00BD135D" w:rsidRPr="00BD135D" w:rsidRDefault="00A056FC" w:rsidP="00A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аналог)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4D48" w14:textId="18020C94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BC18" w14:textId="2E431505" w:rsidR="00BD135D" w:rsidRPr="00BD135D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9EA4" w14:textId="0F3FBB54" w:rsidR="00BD135D" w:rsidRPr="00BD135D" w:rsidRDefault="00616E4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4,0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BCB6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88BB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4D04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7FA0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98D" w14:textId="77777777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55BD5" w:rsidRPr="00BD135D" w14:paraId="582905C7" w14:textId="77777777" w:rsidTr="00D57A17">
        <w:trPr>
          <w:trHeight w:val="84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1DC6" w14:textId="7A11169F" w:rsidR="00955BD5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F91E" w14:textId="389A1A20" w:rsidR="00955BD5" w:rsidRPr="00F57F17" w:rsidRDefault="00F57F17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17">
              <w:rPr>
                <w:rFonts w:ascii="Times New Roman" w:hAnsi="Times New Roman" w:cs="Times New Roman"/>
                <w:sz w:val="20"/>
                <w:szCs w:val="20"/>
              </w:rPr>
              <w:t>Принтер МФ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E1D" w14:textId="32ED9AA3" w:rsidR="00955BD5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484C" w14:textId="6EB52E92" w:rsidR="00955BD5" w:rsidRDefault="00F57F17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фу</w:t>
            </w:r>
            <w:proofErr w:type="spellEnd"/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6108" w14:textId="69334CA8" w:rsidR="00955BD5" w:rsidRPr="00A056FC" w:rsidRDefault="00F57F17" w:rsidP="00A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7F1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тер МФУ CANON LASER i-SENSYS MF3010 (принт/сканер/</w:t>
            </w:r>
            <w:proofErr w:type="gramStart"/>
            <w:r w:rsidRPr="00F57F1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пир,карт</w:t>
            </w:r>
            <w:proofErr w:type="gramEnd"/>
            <w:r w:rsidRPr="00F57F1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725) – 5 (аналог)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2615" w14:textId="23878C7B" w:rsidR="00955BD5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B39E" w14:textId="22251C5C" w:rsidR="00955BD5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92E3" w14:textId="008FB927" w:rsidR="00955BD5" w:rsidRDefault="00616E4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8,9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C3D1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E8FD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75D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2260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A3AE" w14:textId="77777777" w:rsidR="00955BD5" w:rsidRPr="00955BD5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955BD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00637C1F" w:rsidR="002C11BA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2B94D338" w:rsidR="002C11BA" w:rsidRPr="00524DE3" w:rsidRDefault="00616E4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73,1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72044546" w:rsidR="002C11BA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6C30AE9A" w:rsidR="002C11BA" w:rsidRPr="00524DE3" w:rsidRDefault="00616E4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73,1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A23" w:rsidRPr="002C11BA" w14:paraId="1286B7B5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8C0F" w14:textId="55424649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D285" w14:textId="6A8F4CD0" w:rsidR="00F71A23" w:rsidRPr="00524DE3" w:rsidRDefault="00F71A23" w:rsidP="00524DE3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2590" w14:textId="1682AFCA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D8B6" w14:textId="2E9EA543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77F7" w14:textId="1736BCC1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FAE7" w14:textId="29F4018B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91DEC" w14:textId="10EC0BA3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D4CF" w14:textId="4A873365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B628" w14:textId="3FCB98F6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F5C6" w14:textId="29DC8763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6D39" w14:textId="74170FC3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D158" w14:textId="17A08AF5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C1D5" w14:textId="4BB45AC7" w:rsidR="00F71A23" w:rsidRPr="00524DE3" w:rsidRDefault="00524DE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F04F" w14:textId="0CCDC887" w:rsidR="00F71A23" w:rsidRPr="00524DE3" w:rsidRDefault="00524DE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4DE3" w:rsidRPr="002C11BA" w14:paraId="27EC61A9" w14:textId="77777777" w:rsidTr="005D26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920B" w14:textId="0845B8D3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59E1" w14:textId="70D3F91D" w:rsidR="00524DE3" w:rsidRPr="00F71A23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FB2F" w14:textId="0F08CBA5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09DF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8441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7400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FB4B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372D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8567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81E7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71AE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F63A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FCFD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E3" w:rsidRPr="00524DE3" w14:paraId="2806B539" w14:textId="77777777" w:rsidTr="005D26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BB6C" w14:textId="73D194AD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2329" w14:textId="3B97C33F" w:rsidR="00524DE3" w:rsidRPr="002C11BA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виатура (для компьютера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985C" w14:textId="7A256959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F1AA" w14:textId="7F6942DD" w:rsidR="00524DE3" w:rsidRPr="00F57F17" w:rsidRDefault="00526EF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и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мышь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835F" w14:textId="77777777" w:rsidR="00524DE3" w:rsidRPr="00524DE3" w:rsidRDefault="00524DE3" w:rsidP="00524DE3">
            <w:pPr>
              <w:spacing w:after="40" w:line="259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524DE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  <w:t>KEYBOARD SVEN KB-S230 USB, Black, 104кл.</w:t>
            </w:r>
          </w:p>
          <w:p w14:paraId="1B6D0141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D0A3" w14:textId="1E53BFA4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D5A2" w14:textId="5259D238" w:rsidR="00524DE3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6837" w14:textId="37764F3D" w:rsidR="00524DE3" w:rsidRPr="00524DE3" w:rsidRDefault="009500F2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</w:t>
            </w:r>
            <w:r w:rsidR="0083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E0F1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6B06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8732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3D9D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8F92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DE3" w:rsidRPr="00524DE3" w14:paraId="74E6EFFE" w14:textId="77777777" w:rsidTr="005D26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B242" w14:textId="7DAE76C2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4CC5" w14:textId="04102343" w:rsidR="00524DE3" w:rsidRPr="00524DE3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фильтр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DD49" w14:textId="395548C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0A71" w14:textId="488C4871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717D" w14:textId="277AABF8" w:rsidR="00524DE3" w:rsidRPr="00524DE3" w:rsidRDefault="00524DE3" w:rsidP="0052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тевой</w:t>
            </w:r>
            <w:r w:rsidRPr="00524DE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524D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льтр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 xml:space="preserve"> SVEN Optima (3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 xml:space="preserve">. 6 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оз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) black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731E" w14:textId="6382B9ED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3446" w14:textId="42C83FA1" w:rsidR="00524DE3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03F9" w14:textId="5AF5D203" w:rsidR="00524DE3" w:rsidRPr="00524DE3" w:rsidRDefault="009500F2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8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372F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C3BE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164F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96B6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9EED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DE3" w:rsidRPr="00524DE3" w14:paraId="71BD3B22" w14:textId="77777777" w:rsidTr="005D26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5271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9D9C" w14:textId="14ACD83C" w:rsidR="00524DE3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1401" w14:textId="45F02AEC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5C42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070D" w14:textId="77777777" w:rsidR="00524DE3" w:rsidRPr="00524DE3" w:rsidRDefault="00524DE3" w:rsidP="0052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449A" w14:textId="3124BC6E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C1B4" w14:textId="6BC1D8F8" w:rsidR="00524DE3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F699" w14:textId="07E741DA" w:rsidR="00524DE3" w:rsidRPr="00524DE3" w:rsidRDefault="009500F2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</w:t>
            </w:r>
            <w:r w:rsidR="0083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2E1D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E2E7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A5FE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AE3B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E6AD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DE3" w:rsidRPr="00524DE3" w14:paraId="4B05C38E" w14:textId="77777777" w:rsidTr="005D26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E243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0646" w14:textId="752D654D" w:rsidR="00524DE3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закупке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6E6B" w14:textId="69944104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C12F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F866" w14:textId="77777777" w:rsidR="00524DE3" w:rsidRPr="00524DE3" w:rsidRDefault="00524DE3" w:rsidP="0052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301A" w14:textId="4BF15F8C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477D" w14:textId="7BA1970F" w:rsidR="00524DE3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4B6C" w14:textId="26557973" w:rsidR="00524DE3" w:rsidRPr="00524DE3" w:rsidRDefault="009500F2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</w:t>
            </w:r>
            <w:r w:rsidR="0083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2CE0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6186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047C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C25E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6844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9F07F68" w14:textId="77777777" w:rsidR="00244402" w:rsidRPr="00524DE3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502B4A48" w14:textId="3FE50541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F57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F57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885BE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193E"/>
    <w:rsid w:val="00076BD4"/>
    <w:rsid w:val="000D394E"/>
    <w:rsid w:val="000D7159"/>
    <w:rsid w:val="000D7BD5"/>
    <w:rsid w:val="000E4D9D"/>
    <w:rsid w:val="001146CF"/>
    <w:rsid w:val="001435B2"/>
    <w:rsid w:val="00147E4F"/>
    <w:rsid w:val="001547C7"/>
    <w:rsid w:val="00170099"/>
    <w:rsid w:val="001B21AF"/>
    <w:rsid w:val="001E540C"/>
    <w:rsid w:val="001F36FF"/>
    <w:rsid w:val="002019CB"/>
    <w:rsid w:val="00244402"/>
    <w:rsid w:val="002721EA"/>
    <w:rsid w:val="00282134"/>
    <w:rsid w:val="002871A6"/>
    <w:rsid w:val="002C11BA"/>
    <w:rsid w:val="00304121"/>
    <w:rsid w:val="00311784"/>
    <w:rsid w:val="00320121"/>
    <w:rsid w:val="0032175D"/>
    <w:rsid w:val="00331F3E"/>
    <w:rsid w:val="0035008E"/>
    <w:rsid w:val="003A2752"/>
    <w:rsid w:val="003A5333"/>
    <w:rsid w:val="003A5627"/>
    <w:rsid w:val="003C158D"/>
    <w:rsid w:val="003D3F34"/>
    <w:rsid w:val="003D672E"/>
    <w:rsid w:val="0047434E"/>
    <w:rsid w:val="004D3964"/>
    <w:rsid w:val="004E5526"/>
    <w:rsid w:val="004E5F56"/>
    <w:rsid w:val="004F0576"/>
    <w:rsid w:val="00501D44"/>
    <w:rsid w:val="00524DE3"/>
    <w:rsid w:val="00526EF5"/>
    <w:rsid w:val="0053756E"/>
    <w:rsid w:val="005472C3"/>
    <w:rsid w:val="00564563"/>
    <w:rsid w:val="00574515"/>
    <w:rsid w:val="00584888"/>
    <w:rsid w:val="005905C5"/>
    <w:rsid w:val="005B08C6"/>
    <w:rsid w:val="005C65F3"/>
    <w:rsid w:val="005D26D5"/>
    <w:rsid w:val="00612079"/>
    <w:rsid w:val="00615EFF"/>
    <w:rsid w:val="00616E40"/>
    <w:rsid w:val="006264DB"/>
    <w:rsid w:val="00636BBE"/>
    <w:rsid w:val="0066702C"/>
    <w:rsid w:val="00671030"/>
    <w:rsid w:val="00673B67"/>
    <w:rsid w:val="006A7376"/>
    <w:rsid w:val="006E790B"/>
    <w:rsid w:val="006F307D"/>
    <w:rsid w:val="00700638"/>
    <w:rsid w:val="0073797D"/>
    <w:rsid w:val="0074783B"/>
    <w:rsid w:val="00753E53"/>
    <w:rsid w:val="008025CF"/>
    <w:rsid w:val="00831A14"/>
    <w:rsid w:val="00835130"/>
    <w:rsid w:val="0083761F"/>
    <w:rsid w:val="00847A39"/>
    <w:rsid w:val="008537B8"/>
    <w:rsid w:val="008672D2"/>
    <w:rsid w:val="00875937"/>
    <w:rsid w:val="00885BEF"/>
    <w:rsid w:val="008B7D0D"/>
    <w:rsid w:val="00900098"/>
    <w:rsid w:val="00901A4B"/>
    <w:rsid w:val="00903EA2"/>
    <w:rsid w:val="00914AC5"/>
    <w:rsid w:val="009371CB"/>
    <w:rsid w:val="009500F2"/>
    <w:rsid w:val="00955BD5"/>
    <w:rsid w:val="00962DBC"/>
    <w:rsid w:val="00965874"/>
    <w:rsid w:val="009A3DFC"/>
    <w:rsid w:val="009E0533"/>
    <w:rsid w:val="00A056FC"/>
    <w:rsid w:val="00A10224"/>
    <w:rsid w:val="00A37B44"/>
    <w:rsid w:val="00A44933"/>
    <w:rsid w:val="00A70259"/>
    <w:rsid w:val="00A7379D"/>
    <w:rsid w:val="00A8417D"/>
    <w:rsid w:val="00AB25EF"/>
    <w:rsid w:val="00AB310B"/>
    <w:rsid w:val="00AB55CF"/>
    <w:rsid w:val="00AC66B2"/>
    <w:rsid w:val="00AE320E"/>
    <w:rsid w:val="00AF00ED"/>
    <w:rsid w:val="00AF764B"/>
    <w:rsid w:val="00B3092C"/>
    <w:rsid w:val="00B4486C"/>
    <w:rsid w:val="00B73079"/>
    <w:rsid w:val="00BB643D"/>
    <w:rsid w:val="00BC7DA6"/>
    <w:rsid w:val="00BD135D"/>
    <w:rsid w:val="00C04CC4"/>
    <w:rsid w:val="00C17EC9"/>
    <w:rsid w:val="00C17FA5"/>
    <w:rsid w:val="00C237A3"/>
    <w:rsid w:val="00C2391A"/>
    <w:rsid w:val="00C352C9"/>
    <w:rsid w:val="00C63153"/>
    <w:rsid w:val="00C715E8"/>
    <w:rsid w:val="00C827BF"/>
    <w:rsid w:val="00CA4AFC"/>
    <w:rsid w:val="00CC1650"/>
    <w:rsid w:val="00D10EE4"/>
    <w:rsid w:val="00D57A17"/>
    <w:rsid w:val="00D6551F"/>
    <w:rsid w:val="00D7210C"/>
    <w:rsid w:val="00D80123"/>
    <w:rsid w:val="00D820CE"/>
    <w:rsid w:val="00D93BFF"/>
    <w:rsid w:val="00DB0FB3"/>
    <w:rsid w:val="00DC2C74"/>
    <w:rsid w:val="00DC30B6"/>
    <w:rsid w:val="00DD7673"/>
    <w:rsid w:val="00DF6233"/>
    <w:rsid w:val="00E22127"/>
    <w:rsid w:val="00E3016A"/>
    <w:rsid w:val="00E4450C"/>
    <w:rsid w:val="00E66434"/>
    <w:rsid w:val="00E67DEE"/>
    <w:rsid w:val="00E859CD"/>
    <w:rsid w:val="00EA73A4"/>
    <w:rsid w:val="00EB5456"/>
    <w:rsid w:val="00EE5273"/>
    <w:rsid w:val="00EF6D9D"/>
    <w:rsid w:val="00F042F8"/>
    <w:rsid w:val="00F2038A"/>
    <w:rsid w:val="00F24026"/>
    <w:rsid w:val="00F35180"/>
    <w:rsid w:val="00F44890"/>
    <w:rsid w:val="00F47D60"/>
    <w:rsid w:val="00F5045A"/>
    <w:rsid w:val="00F57F17"/>
    <w:rsid w:val="00F71A23"/>
    <w:rsid w:val="00F9103C"/>
    <w:rsid w:val="00F9503B"/>
    <w:rsid w:val="00FA2E4B"/>
    <w:rsid w:val="00FA5BB9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C2E9-DACE-4877-B511-70A0E9B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05</cp:revision>
  <cp:lastPrinted>2022-03-21T12:09:00Z</cp:lastPrinted>
  <dcterms:created xsi:type="dcterms:W3CDTF">2021-02-04T10:58:00Z</dcterms:created>
  <dcterms:modified xsi:type="dcterms:W3CDTF">2022-08-03T11:41:00Z</dcterms:modified>
</cp:coreProperties>
</file>